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муниципального образован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16069F" w:rsidRDefault="00073F93" w:rsidP="00073F93">
      <w:pPr>
        <w:spacing w:line="270" w:lineRule="atLeast"/>
        <w:jc w:val="center"/>
        <w:rPr>
          <w:b/>
          <w:spacing w:val="60"/>
          <w:sz w:val="28"/>
          <w:szCs w:val="28"/>
        </w:rPr>
      </w:pPr>
      <w:r w:rsidRPr="0016069F">
        <w:rPr>
          <w:b/>
          <w:spacing w:val="60"/>
          <w:sz w:val="28"/>
          <w:szCs w:val="28"/>
        </w:rPr>
        <w:t>ПОСТАНОВЛЕНИЕ</w:t>
      </w:r>
    </w:p>
    <w:p w:rsidR="008149FF" w:rsidRDefault="008149FF" w:rsidP="00073F93">
      <w:pPr>
        <w:rPr>
          <w:sz w:val="28"/>
          <w:szCs w:val="28"/>
        </w:rPr>
      </w:pPr>
    </w:p>
    <w:p w:rsidR="008149FF" w:rsidRPr="00E8038A" w:rsidRDefault="008149FF" w:rsidP="00E8038A">
      <w:pPr>
        <w:jc w:val="right"/>
        <w:rPr>
          <w:b/>
          <w:sz w:val="28"/>
          <w:szCs w:val="28"/>
        </w:rPr>
      </w:pPr>
    </w:p>
    <w:p w:rsidR="00073F93" w:rsidRPr="00AE14FC" w:rsidRDefault="00793370" w:rsidP="00073F93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20 декабря </w:t>
      </w:r>
      <w:r w:rsidR="00073F93" w:rsidRPr="00AE14FC">
        <w:rPr>
          <w:sz w:val="28"/>
          <w:szCs w:val="28"/>
        </w:rPr>
        <w:t>20</w:t>
      </w:r>
      <w:r w:rsidR="00073F93">
        <w:rPr>
          <w:sz w:val="28"/>
          <w:szCs w:val="28"/>
        </w:rPr>
        <w:t>2</w:t>
      </w:r>
      <w:r w:rsidR="008149FF">
        <w:rPr>
          <w:sz w:val="28"/>
          <w:szCs w:val="28"/>
        </w:rPr>
        <w:t>2</w:t>
      </w:r>
      <w:r w:rsidR="00073F93" w:rsidRPr="00AE14FC">
        <w:rPr>
          <w:sz w:val="28"/>
          <w:szCs w:val="28"/>
        </w:rPr>
        <w:t xml:space="preserve"> г. № </w:t>
      </w:r>
      <w:r>
        <w:rPr>
          <w:sz w:val="28"/>
          <w:szCs w:val="28"/>
        </w:rPr>
        <w:t>17</w:t>
      </w:r>
      <w:r w:rsidR="00B37CB5">
        <w:rPr>
          <w:sz w:val="28"/>
          <w:szCs w:val="28"/>
        </w:rPr>
        <w:t>6</w:t>
      </w:r>
    </w:p>
    <w:bookmarkEnd w:id="0"/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073F93" w:rsidRPr="008149FF" w:rsidTr="0016069F">
        <w:trPr>
          <w:trHeight w:val="1181"/>
        </w:trPr>
        <w:tc>
          <w:tcPr>
            <w:tcW w:w="5387" w:type="dxa"/>
          </w:tcPr>
          <w:p w:rsidR="00073F93" w:rsidRPr="00073F93" w:rsidRDefault="00073F93" w:rsidP="00B37CB5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</w:t>
            </w:r>
            <w:r w:rsidR="00B37CB5">
              <w:rPr>
                <w:i/>
              </w:rPr>
              <w:t>М</w:t>
            </w:r>
            <w:r w:rsidR="00B37CB5" w:rsidRPr="00B37CB5">
              <w:rPr>
                <w:i/>
              </w:rPr>
              <w:t>униципальной программы «Энергосбережение и повышение энергетической эффективности на территории муниципального образования «Вистинское сельское поселение» муниципального образования «Кингисеппский муниципальный район» Ленинградской области на 2023-2027 годы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B37CB5" w:rsidP="00B37CB5">
      <w:pPr>
        <w:ind w:firstLine="567"/>
        <w:jc w:val="both"/>
        <w:rPr>
          <w:bCs/>
          <w:snapToGrid w:val="0"/>
          <w:sz w:val="28"/>
          <w:szCs w:val="28"/>
        </w:rPr>
      </w:pPr>
      <w:r w:rsidRPr="00B37CB5">
        <w:rPr>
          <w:bCs/>
          <w:snapToGrid w:val="0"/>
          <w:sz w:val="28"/>
          <w:szCs w:val="28"/>
        </w:rPr>
        <w:t>В соответствии с Федеральным законом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целях решения вопросов местного значения по энергосбережению и энергетической эффективности, на основании Федерального закона № 131-ФЗ от 06.10.2003 г. «Об общих принципах организации местного самоуправления в Российской Федерации», руководствуясь Уставом МО «Вистинское сельское поселение»</w:t>
      </w:r>
      <w:r w:rsidR="008149FF" w:rsidRPr="008149FF">
        <w:rPr>
          <w:bCs/>
          <w:snapToGrid w:val="0"/>
          <w:sz w:val="28"/>
          <w:szCs w:val="28"/>
        </w:rPr>
        <w:t>, администрация МО «Вистинское сельское поселение»</w:t>
      </w: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B37CB5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</w:t>
      </w:r>
      <w:r w:rsidR="00B37CB5" w:rsidRPr="00B37CB5">
        <w:rPr>
          <w:color w:val="000000"/>
          <w:sz w:val="28"/>
          <w:szCs w:val="28"/>
        </w:rPr>
        <w:t>Муниципальн</w:t>
      </w:r>
      <w:r w:rsidR="00B37CB5">
        <w:rPr>
          <w:color w:val="000000"/>
          <w:sz w:val="28"/>
          <w:szCs w:val="28"/>
        </w:rPr>
        <w:t>ую</w:t>
      </w:r>
      <w:r w:rsidR="00B37CB5" w:rsidRPr="00B37CB5">
        <w:rPr>
          <w:color w:val="000000"/>
          <w:sz w:val="28"/>
          <w:szCs w:val="28"/>
        </w:rPr>
        <w:t xml:space="preserve"> программ</w:t>
      </w:r>
      <w:r w:rsidR="00B37CB5">
        <w:rPr>
          <w:color w:val="000000"/>
          <w:sz w:val="28"/>
          <w:szCs w:val="28"/>
        </w:rPr>
        <w:t>у</w:t>
      </w:r>
      <w:r w:rsidR="00B37CB5" w:rsidRPr="00B37CB5">
        <w:rPr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муниципального образования «Вистинское сельское поселение» муниципального образования «Кингисеппский муниципальный район» Ленинградской области на 2023-2027 годы»</w:t>
      </w:r>
      <w:r w:rsidR="00B37CB5">
        <w:rPr>
          <w:color w:val="000000"/>
          <w:sz w:val="28"/>
          <w:szCs w:val="28"/>
        </w:rPr>
        <w:t xml:space="preserve"> (далее – Муниципальная программа)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B37CB5" w:rsidRDefault="00B37CB5" w:rsidP="00B37CB5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37CB5">
        <w:rPr>
          <w:color w:val="000000"/>
          <w:sz w:val="28"/>
          <w:szCs w:val="28"/>
        </w:rPr>
        <w:t>Финансирование мероприятий, предусмотренных Муниципальной программой</w:t>
      </w:r>
      <w:r>
        <w:rPr>
          <w:color w:val="000000"/>
          <w:sz w:val="28"/>
          <w:szCs w:val="28"/>
        </w:rPr>
        <w:t xml:space="preserve">, </w:t>
      </w:r>
      <w:r w:rsidRPr="00B37CB5">
        <w:rPr>
          <w:color w:val="000000"/>
          <w:sz w:val="28"/>
          <w:szCs w:val="28"/>
        </w:rPr>
        <w:t xml:space="preserve">осуществлять за счет средств местного бюджета и </w:t>
      </w:r>
      <w:proofErr w:type="spellStart"/>
      <w:r w:rsidRPr="00B37CB5">
        <w:rPr>
          <w:color w:val="000000"/>
          <w:sz w:val="28"/>
          <w:szCs w:val="28"/>
        </w:rPr>
        <w:t>софинансирование</w:t>
      </w:r>
      <w:proofErr w:type="spellEnd"/>
      <w:r w:rsidRPr="00B37CB5">
        <w:rPr>
          <w:color w:val="000000"/>
          <w:sz w:val="28"/>
          <w:szCs w:val="28"/>
        </w:rPr>
        <w:t xml:space="preserve"> с учетом объемов и мероприятий, предусмотренных в бюджете МО «Вистинское сельское поселение» по разделам «Жилищно-коммунальное хозяйство», «Благоустройство», «Уличное освещение населенных пунктов муниципального образования»</w:t>
      </w:r>
      <w:r>
        <w:rPr>
          <w:color w:val="000000"/>
          <w:sz w:val="28"/>
          <w:szCs w:val="28"/>
        </w:rPr>
        <w:t>.</w:t>
      </w:r>
    </w:p>
    <w:p w:rsidR="0016069F" w:rsidRPr="0016069F" w:rsidRDefault="0016069F" w:rsidP="0016069F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6069F">
        <w:rPr>
          <w:color w:val="000000"/>
          <w:sz w:val="28"/>
          <w:szCs w:val="28"/>
        </w:rPr>
        <w:t>Предусмотреть в местном бюджете на 202</w:t>
      </w:r>
      <w:r>
        <w:rPr>
          <w:color w:val="000000"/>
          <w:sz w:val="28"/>
          <w:szCs w:val="28"/>
        </w:rPr>
        <w:t>3</w:t>
      </w:r>
      <w:r w:rsidRPr="0016069F">
        <w:rPr>
          <w:color w:val="000000"/>
          <w:sz w:val="28"/>
          <w:szCs w:val="28"/>
        </w:rPr>
        <w:t xml:space="preserve"> год и в проектах местного бюджета на последующие годы финансирование мероприятий, предусмотренных Муниципальной программой</w:t>
      </w:r>
      <w:r>
        <w:rPr>
          <w:color w:val="000000"/>
          <w:sz w:val="28"/>
          <w:szCs w:val="28"/>
        </w:rPr>
        <w:t>.</w:t>
      </w:r>
    </w:p>
    <w:p w:rsidR="008149FF" w:rsidRPr="008149FF" w:rsidRDefault="008149FF" w:rsidP="0016069F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>Должностным лицам администрации, в соответствующих сферах деятельности, обеспечить в пределах своей компетенции выполнение</w:t>
      </w:r>
      <w:r w:rsidR="00B37CB5">
        <w:rPr>
          <w:color w:val="000000"/>
          <w:sz w:val="28"/>
          <w:szCs w:val="28"/>
        </w:rPr>
        <w:t xml:space="preserve"> Муниципальной</w:t>
      </w:r>
      <w:r w:rsidRPr="008149FF">
        <w:rPr>
          <w:color w:val="000000"/>
          <w:sz w:val="28"/>
          <w:szCs w:val="28"/>
        </w:rPr>
        <w:t xml:space="preserve"> </w:t>
      </w:r>
      <w:r w:rsidR="00B37CB5">
        <w:rPr>
          <w:color w:val="000000"/>
          <w:sz w:val="28"/>
          <w:szCs w:val="28"/>
        </w:rPr>
        <w:t>п</w:t>
      </w:r>
      <w:r w:rsidRPr="008149FF">
        <w:rPr>
          <w:color w:val="000000"/>
          <w:sz w:val="28"/>
          <w:szCs w:val="28"/>
        </w:rPr>
        <w:t>рограммы.</w:t>
      </w:r>
    </w:p>
    <w:p w:rsidR="00073F93" w:rsidRDefault="00073F93" w:rsidP="0016069F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подлежит размещению на официальном сайте МО «Вистинское сельское поселение»</w:t>
      </w:r>
      <w:r>
        <w:rPr>
          <w:color w:val="000000"/>
          <w:sz w:val="28"/>
          <w:szCs w:val="28"/>
        </w:rPr>
        <w:t xml:space="preserve"> 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16069F" w:rsidRDefault="00372397" w:rsidP="0016069F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6069F">
        <w:rPr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372397" w:rsidRDefault="00372397" w:rsidP="0016069F">
      <w:pPr>
        <w:jc w:val="both"/>
        <w:rPr>
          <w:color w:val="000000"/>
          <w:sz w:val="28"/>
          <w:szCs w:val="28"/>
        </w:rPr>
      </w:pPr>
    </w:p>
    <w:p w:rsidR="0016069F" w:rsidRPr="002B35B0" w:rsidRDefault="0016069F" w:rsidP="0016069F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16069F" w:rsidRDefault="0016069F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073F93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sectPr w:rsidR="00073F93" w:rsidRPr="00AE14FC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744BF"/>
    <w:multiLevelType w:val="multilevel"/>
    <w:tmpl w:val="35567BA0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9"/>
    <w:rsid w:val="0000230F"/>
    <w:rsid w:val="000213A1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4A02"/>
    <w:rsid w:val="000C5AF8"/>
    <w:rsid w:val="000D70BD"/>
    <w:rsid w:val="000E0F64"/>
    <w:rsid w:val="000F03E7"/>
    <w:rsid w:val="000F0844"/>
    <w:rsid w:val="001056D6"/>
    <w:rsid w:val="0011248B"/>
    <w:rsid w:val="00123B86"/>
    <w:rsid w:val="00124AE1"/>
    <w:rsid w:val="00132930"/>
    <w:rsid w:val="00133F8B"/>
    <w:rsid w:val="00137576"/>
    <w:rsid w:val="001440D8"/>
    <w:rsid w:val="00154E20"/>
    <w:rsid w:val="0016069F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9379B"/>
    <w:rsid w:val="002A02D1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A6BD5"/>
    <w:rsid w:val="003C1823"/>
    <w:rsid w:val="003C18A3"/>
    <w:rsid w:val="003C6886"/>
    <w:rsid w:val="003D1264"/>
    <w:rsid w:val="003D6B81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4F70FC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43BE"/>
    <w:rsid w:val="00651BD5"/>
    <w:rsid w:val="00667A59"/>
    <w:rsid w:val="006723FB"/>
    <w:rsid w:val="00693825"/>
    <w:rsid w:val="00695588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3370"/>
    <w:rsid w:val="0079756D"/>
    <w:rsid w:val="007A639A"/>
    <w:rsid w:val="007C0DE3"/>
    <w:rsid w:val="007D0046"/>
    <w:rsid w:val="007E6A47"/>
    <w:rsid w:val="00801369"/>
    <w:rsid w:val="00803C12"/>
    <w:rsid w:val="008044F2"/>
    <w:rsid w:val="00807999"/>
    <w:rsid w:val="008149FF"/>
    <w:rsid w:val="00834653"/>
    <w:rsid w:val="008354B6"/>
    <w:rsid w:val="008740EE"/>
    <w:rsid w:val="008B5C27"/>
    <w:rsid w:val="008C0786"/>
    <w:rsid w:val="008C111B"/>
    <w:rsid w:val="008D7957"/>
    <w:rsid w:val="008F0E48"/>
    <w:rsid w:val="008F5C79"/>
    <w:rsid w:val="00907176"/>
    <w:rsid w:val="00927890"/>
    <w:rsid w:val="00934047"/>
    <w:rsid w:val="0097199A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42EA5"/>
    <w:rsid w:val="00A517F4"/>
    <w:rsid w:val="00A70472"/>
    <w:rsid w:val="00A71EF1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6BB0"/>
    <w:rsid w:val="00B13959"/>
    <w:rsid w:val="00B37CB5"/>
    <w:rsid w:val="00B42DB6"/>
    <w:rsid w:val="00B449DE"/>
    <w:rsid w:val="00B44A3A"/>
    <w:rsid w:val="00B50C7C"/>
    <w:rsid w:val="00B65E8F"/>
    <w:rsid w:val="00B866A6"/>
    <w:rsid w:val="00B87AB9"/>
    <w:rsid w:val="00BA356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72CB"/>
    <w:rsid w:val="00E8038A"/>
    <w:rsid w:val="00E927B0"/>
    <w:rsid w:val="00E94068"/>
    <w:rsid w:val="00EA5166"/>
    <w:rsid w:val="00EA5DE3"/>
    <w:rsid w:val="00EC539F"/>
    <w:rsid w:val="00ED1B27"/>
    <w:rsid w:val="00ED3FE0"/>
    <w:rsid w:val="00F16562"/>
    <w:rsid w:val="00F358BC"/>
    <w:rsid w:val="00F3695F"/>
    <w:rsid w:val="00F541B9"/>
    <w:rsid w:val="00F84AAE"/>
    <w:rsid w:val="00F960D0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995D7"/>
  <w15:docId w15:val="{F725545B-A6CD-4BE4-A3D6-C089374E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9602-57AC-460A-B790-02B70FA4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Закупки</cp:lastModifiedBy>
  <cp:revision>3</cp:revision>
  <cp:lastPrinted>2018-01-19T14:38:00Z</cp:lastPrinted>
  <dcterms:created xsi:type="dcterms:W3CDTF">2023-03-09T14:09:00Z</dcterms:created>
  <dcterms:modified xsi:type="dcterms:W3CDTF">2023-03-09T14:26:00Z</dcterms:modified>
</cp:coreProperties>
</file>